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6AF83918" w:rsidR="00442DFD" w:rsidRPr="00F32550" w:rsidRDefault="00860EA5" w:rsidP="00F3246F">
      <w:pPr>
        <w:pStyle w:val="Ttul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580DB1">
        <w:rPr>
          <w:rFonts w:asciiTheme="minorHAnsi" w:hAnsiTheme="minorHAnsi" w:cstheme="minorHAnsi"/>
          <w:b/>
          <w:sz w:val="24"/>
          <w:szCs w:val="24"/>
        </w:rPr>
        <w:t xml:space="preserve">de participació en la convocatòria del procés selectiu extraordinari  </w:t>
      </w:r>
      <w:r w:rsidR="00B30EEE">
        <w:rPr>
          <w:rFonts w:asciiTheme="minorHAnsi" w:hAnsiTheme="minorHAnsi" w:cstheme="minorHAnsi"/>
          <w:b/>
          <w:sz w:val="24"/>
          <w:szCs w:val="24"/>
        </w:rPr>
        <w:t xml:space="preserve">per a l’estabilització de </w:t>
      </w:r>
      <w:r w:rsidR="00580DB1">
        <w:rPr>
          <w:rFonts w:asciiTheme="minorHAnsi" w:hAnsiTheme="minorHAnsi" w:cstheme="minorHAnsi"/>
          <w:b/>
          <w:sz w:val="24"/>
          <w:szCs w:val="24"/>
        </w:rPr>
        <w:t xml:space="preserve">l’ocupació temporal </w:t>
      </w:r>
      <w:r w:rsidR="00F3246F">
        <w:rPr>
          <w:rFonts w:asciiTheme="minorHAnsi" w:hAnsiTheme="minorHAnsi" w:cstheme="minorHAnsi"/>
          <w:b/>
          <w:sz w:val="24"/>
          <w:szCs w:val="24"/>
        </w:rPr>
        <w:t xml:space="preserve">mitjançant els sistemes </w:t>
      </w:r>
      <w:r w:rsidR="00932E4C">
        <w:rPr>
          <w:rFonts w:asciiTheme="minorHAnsi" w:hAnsiTheme="minorHAnsi" w:cstheme="minorHAnsi"/>
          <w:b/>
          <w:sz w:val="24"/>
          <w:szCs w:val="24"/>
        </w:rPr>
        <w:t xml:space="preserve"> de concurs </w:t>
      </w:r>
      <w:r w:rsidR="00B30EEE">
        <w:rPr>
          <w:rFonts w:asciiTheme="minorHAnsi" w:hAnsiTheme="minorHAnsi" w:cstheme="minorHAnsi"/>
          <w:b/>
          <w:sz w:val="24"/>
          <w:szCs w:val="24"/>
        </w:rPr>
        <w:t xml:space="preserve">lliure </w:t>
      </w:r>
      <w:r w:rsidR="00957D14">
        <w:rPr>
          <w:rFonts w:asciiTheme="minorHAnsi" w:hAnsiTheme="minorHAnsi" w:cstheme="minorHAnsi"/>
          <w:b/>
          <w:sz w:val="24"/>
          <w:szCs w:val="24"/>
        </w:rPr>
        <w:t>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1B7AFBA4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7B5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" strokeweight="2pt"/>
            </w:pict>
          </mc:Fallback>
        </mc:AlternateContent>
      </w:r>
    </w:p>
    <w:p w14:paraId="16277028" w14:textId="77777777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3214F5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946DBA2" w:rsidR="00046A99" w:rsidRPr="00043FBB" w:rsidRDefault="00FF742B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m i cognoms </w:t>
            </w:r>
          </w:p>
          <w:p w14:paraId="4B54E81A" w14:textId="4A394D54" w:rsidR="00046A99" w:rsidRPr="00043FBB" w:rsidRDefault="00E85D5B" w:rsidP="00E85D5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bookmarkEnd w:id="1"/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27C3D45B" w:rsidR="00046A99" w:rsidRPr="00043FBB" w:rsidRDefault="005447D2" w:rsidP="002D7D6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2A54FEAE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="007B758D">
        <w:rPr>
          <w:rFonts w:asciiTheme="minorHAnsi" w:hAnsiTheme="minorHAnsi" w:cstheme="minorHAnsi"/>
          <w:b/>
          <w:sz w:val="18"/>
          <w:szCs w:val="18"/>
        </w:rPr>
        <w:t>(cal acreditar representació</w:t>
      </w:r>
      <w:r w:rsidRPr="00B12C70">
        <w:rPr>
          <w:rFonts w:asciiTheme="minorHAnsi" w:hAnsiTheme="minorHAnsi" w:cstheme="minorHAnsi"/>
          <w:b/>
          <w:sz w:val="18"/>
          <w:szCs w:val="18"/>
        </w:rPr>
        <w:t>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p w14:paraId="3FE7B857" w14:textId="77777777" w:rsidR="006A4AC3" w:rsidRDefault="006A4AC3" w:rsidP="00043FBB">
      <w:pPr>
        <w:spacing w:after="0" w:afterAutospacing="0"/>
        <w:rPr>
          <w:rFonts w:cstheme="minorHAnsi"/>
        </w:rPr>
      </w:pPr>
    </w:p>
    <w:tbl>
      <w:tblPr>
        <w:tblW w:w="0" w:type="auto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9442"/>
      </w:tblGrid>
      <w:tr w:rsidR="00CC19A2" w:rsidRPr="000D0AA4" w14:paraId="2719028E" w14:textId="77777777" w:rsidTr="00AD20EB">
        <w:tc>
          <w:tcPr>
            <w:tcW w:w="0" w:type="auto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AD20EB">
        <w:trPr>
          <w:trHeight w:val="8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F54CB" w14:textId="3ACF4DB4" w:rsidR="00EE0E2B" w:rsidRPr="000D0AA4" w:rsidRDefault="00EE0E2B" w:rsidP="00AD20E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e</w:t>
            </w:r>
            <w:r w:rsidR="00B51388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cepció de les notificacions de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tots els actes d’aquest procediment és autoritzada pels interessats excepte que consti la seva oposició expressa o la llei especial aplicable requereixi consentiment exprés.</w:t>
            </w:r>
          </w:p>
        </w:tc>
      </w:tr>
      <w:tr w:rsidR="00EE0E2B" w:rsidRPr="000D0AA4" w14:paraId="778A263C" w14:textId="77777777" w:rsidTr="00AD20EB">
        <w:trPr>
          <w:trHeight w:val="8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7279C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7279C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5659A1BC" w14:textId="0F58EFA4" w:rsidR="00EE0E2B" w:rsidRDefault="00EE0E2B" w:rsidP="00AD20E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</w:t>
            </w:r>
            <w:r w:rsidR="00885CB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òsit de les notificacions a l’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dreça de correu electrònic a dalt indicada.</w:t>
            </w:r>
            <w:r w:rsidR="00AD20E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</w:t>
            </w:r>
            <w:r w:rsidR="00AD20EB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niques següents: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02"/>
            </w:tblGrid>
            <w:tr w:rsidR="00AD20EB" w:rsidRPr="00670925" w14:paraId="339F9B7C" w14:textId="77777777" w:rsidTr="00AD20EB">
              <w:trPr>
                <w:trHeight w:val="37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28A095CD" w14:textId="729D0A79" w:rsidR="00AD20EB" w:rsidRPr="000C7F47" w:rsidRDefault="00AD20EB" w:rsidP="00625C75">
                  <w:pPr>
                    <w:pStyle w:val="Ttulo"/>
                    <w:jc w:val="left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C7F47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ondicions d’utilització de la notificació electrònica</w:t>
                  </w:r>
                </w:p>
              </w:tc>
            </w:tr>
            <w:tr w:rsidR="00AD20EB" w:rsidRPr="002C2283" w14:paraId="313C99D2" w14:textId="77777777" w:rsidTr="00AD20EB">
              <w:trPr>
                <w:trHeight w:val="1226"/>
              </w:trPr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0D1CBEDD" w14:textId="77777777" w:rsidR="00AD20EB" w:rsidRPr="000C7F47" w:rsidRDefault="00AD20EB" w:rsidP="00AD20E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>Rebrà un avís, sense efectes jurídics, del dipòsit de noves notificacions per correu electrònic amb un enllaç per accedir a la notificació.</w:t>
                  </w:r>
                </w:p>
                <w:p w14:paraId="22D2DD75" w14:textId="77777777" w:rsidR="00AD20EB" w:rsidRPr="000C7F47" w:rsidRDefault="00AD20EB" w:rsidP="00B30EEE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>Des del moment del dipòsit de la notificació disposa de 10 dies per a la seva visualització o rebuig. Si transcorregut el termini de 10 dies no ha accedit a la notificació o hi ha accedit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,</w:t>
                  </w: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però no ha visualitzat la notificació, aquesta s’entendrà rebutjada. En aquest cas, la notificació es tindrà per practicada i es continuarà el procediment.</w:t>
                  </w:r>
                </w:p>
                <w:p w14:paraId="0E869BB0" w14:textId="77777777" w:rsidR="00AD20EB" w:rsidRPr="000C7F47" w:rsidRDefault="00AD20EB" w:rsidP="00AD20E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Des del moment en què</w:t>
                  </w: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s’accedeix al contingut de la notificació s’entén que aquesta ha estat practicada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>.</w:t>
                  </w:r>
                </w:p>
                <w:p w14:paraId="5D0F5BAB" w14:textId="77777777" w:rsidR="00AD20EB" w:rsidRPr="000C7F47" w:rsidRDefault="00AD20EB" w:rsidP="00AD20EB">
                  <w:pPr>
                    <w:pStyle w:val="Prrafodelist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240" w:afterAutospacing="0"/>
                    <w:ind w:left="284" w:hanging="284"/>
                    <w:jc w:val="left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C7F47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Sempre disposeu d'accés a la vostra bústia de notificacions electròniques a l'adreça </w:t>
                  </w:r>
                  <w:r w:rsidRPr="000C7F47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http://www.vilassardedalt.cat/notificacions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3C7BE197" w14:textId="1F7493DF" w:rsidR="00AD20EB" w:rsidRPr="000D0AA4" w:rsidRDefault="00AD20EB" w:rsidP="00302768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66A742B3" w14:textId="77777777" w:rsidTr="00AD20EB">
        <w:trPr>
          <w:trHeight w:val="376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AD20EB">
        <w:trPr>
          <w:trHeight w:val="37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165AD983" w:rsidR="00EE0E2B" w:rsidRPr="000D0AA4" w:rsidRDefault="00302768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</w:t>
            </w:r>
            <w:r w:rsidR="00EE0E2B"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AD20E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0" w:type="auto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7279C4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7279C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45F94A1" w14:textId="61BD94B7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3027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dono el meu consentiment a què</w:t>
            </w: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29183F5F" w14:textId="7811DFF5" w:rsidR="001A20C2" w:rsidRPr="00B12C70" w:rsidRDefault="001A20C2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3D2F79D5" w14:textId="77777777" w:rsidR="00A94B18" w:rsidRDefault="00A94B18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A0F4C42" w14:textId="503F71F8" w:rsidR="00FB5CCF" w:rsidRDefault="00580DB1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ticipar en</w:t>
            </w:r>
            <w:r w:rsidR="00FB5C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convocatòria per a la cobertura definitiva de la plaça corresponent a l’oferta pública de l’estabilització de l’ocupació temporal:</w:t>
            </w:r>
          </w:p>
          <w:p w14:paraId="384662F2" w14:textId="77777777" w:rsidR="00EB03FA" w:rsidRDefault="00EB03FA" w:rsidP="00915B49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710418" w14:textId="4165C3D7" w:rsidR="00810EE1" w:rsidRPr="00043FBB" w:rsidRDefault="00FB5CCF" w:rsidP="005447D2">
            <w:pPr>
              <w:autoSpaceDE w:val="0"/>
              <w:autoSpaceDN w:val="0"/>
              <w:adjustRightInd w:val="0"/>
              <w:spacing w:after="0" w:afterAutospacing="0"/>
              <w:ind w:left="0" w:firstLine="0"/>
              <w:rPr>
                <w:rFonts w:cstheme="minorHAnsi"/>
                <w:sz w:val="20"/>
              </w:rPr>
            </w:pPr>
            <w:r w:rsidRPr="00D3303B">
              <w:rPr>
                <w:rFonts w:ascii="Calibri" w:hAnsi="Calibri" w:cs="Calibri"/>
                <w:b/>
                <w:color w:val="000000"/>
              </w:rPr>
              <w:t>Codi de la plaça:</w:t>
            </w:r>
            <w:r w:rsidRPr="00B1554B">
              <w:rPr>
                <w:rFonts w:cstheme="minorHAnsi"/>
                <w:sz w:val="20"/>
              </w:rPr>
              <w:t xml:space="preserve"> </w:t>
            </w:r>
            <w:r w:rsidR="00365DD3">
              <w:rPr>
                <w:rFonts w:cstheme="minorHAnsi"/>
                <w:sz w:val="20"/>
              </w:rPr>
              <w:t xml:space="preserve"> </w:t>
            </w:r>
            <w:r w:rsidR="005447D2">
              <w:rPr>
                <w:rFonts w:cstheme="minorHAnsi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o14"/>
            <w:r w:rsidR="005447D2">
              <w:rPr>
                <w:rFonts w:cstheme="minorHAnsi"/>
                <w:sz w:val="20"/>
              </w:rPr>
              <w:instrText xml:space="preserve"> FORMTEXT </w:instrText>
            </w:r>
            <w:r w:rsidR="005447D2">
              <w:rPr>
                <w:rFonts w:cstheme="minorHAnsi"/>
                <w:sz w:val="20"/>
              </w:rPr>
            </w:r>
            <w:r w:rsidR="005447D2">
              <w:rPr>
                <w:rFonts w:cstheme="minorHAnsi"/>
                <w:sz w:val="20"/>
              </w:rPr>
              <w:fldChar w:fldCharType="separate"/>
            </w:r>
            <w:r w:rsidR="005447D2">
              <w:rPr>
                <w:rFonts w:cstheme="minorHAnsi"/>
                <w:noProof/>
                <w:sz w:val="20"/>
              </w:rPr>
              <w:t> </w:t>
            </w:r>
            <w:r w:rsidR="005447D2">
              <w:rPr>
                <w:rFonts w:cstheme="minorHAnsi"/>
                <w:noProof/>
                <w:sz w:val="20"/>
              </w:rPr>
              <w:t> </w:t>
            </w:r>
            <w:r w:rsidR="005447D2">
              <w:rPr>
                <w:rFonts w:cstheme="minorHAnsi"/>
                <w:noProof/>
                <w:sz w:val="20"/>
              </w:rPr>
              <w:t> </w:t>
            </w:r>
            <w:r w:rsidR="005447D2">
              <w:rPr>
                <w:rFonts w:cstheme="minorHAnsi"/>
                <w:noProof/>
                <w:sz w:val="20"/>
              </w:rPr>
              <w:t> </w:t>
            </w:r>
            <w:r w:rsidR="005447D2">
              <w:rPr>
                <w:rFonts w:cstheme="minorHAnsi"/>
                <w:noProof/>
                <w:sz w:val="20"/>
              </w:rPr>
              <w:t> </w:t>
            </w:r>
            <w:r w:rsidR="005447D2">
              <w:rPr>
                <w:rFonts w:cstheme="minorHAnsi"/>
                <w:sz w:val="20"/>
              </w:rPr>
              <w:fldChar w:fldCharType="end"/>
            </w:r>
            <w:bookmarkEnd w:id="3"/>
          </w:p>
        </w:tc>
      </w:tr>
      <w:tr w:rsidR="00DF4C15" w:rsidRPr="00AC6866" w14:paraId="725A5C0F" w14:textId="77777777" w:rsidTr="000D0AA4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F448D" w14:textId="59D235BA" w:rsidR="00365DD3" w:rsidRPr="00AC6866" w:rsidRDefault="00E85D5B" w:rsidP="007C62BE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DOCUMENTACIÓ </w:t>
            </w:r>
            <w:r w:rsidR="007C62BE">
              <w:rPr>
                <w:rFonts w:cstheme="minorHAnsi"/>
                <w:b/>
              </w:rPr>
              <w:t>A APORTAR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left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18829DDA" w:rsidR="00624758" w:rsidRPr="00B7026E" w:rsidRDefault="00624758" w:rsidP="00BC21A4">
            <w:pPr>
              <w:pStyle w:val="Ttulo"/>
              <w:spacing w:before="240" w:after="12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EF0C34">
              <w:rPr>
                <w:rFonts w:asciiTheme="minorHAnsi" w:hAnsiTheme="minorHAnsi" w:cstheme="minorHAnsi"/>
                <w:b/>
                <w:sz w:val="24"/>
                <w:szCs w:val="24"/>
              </w:rPr>
              <w:t>IMPORTANT!</w:t>
            </w:r>
            <w:r w:rsidR="007109A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7C62BE">
              <w:rPr>
                <w:rFonts w:asciiTheme="minorHAnsi" w:hAnsiTheme="minorHAnsi" w:cstheme="minorHAnsi"/>
                <w:b/>
                <w:sz w:val="20"/>
              </w:rPr>
              <w:t>Documentació que ha d’aportar</w:t>
            </w:r>
            <w:r w:rsidR="00BC21A4">
              <w:rPr>
                <w:rFonts w:asciiTheme="minorHAnsi" w:hAnsiTheme="minorHAnsi" w:cstheme="minorHAnsi"/>
                <w:b/>
                <w:sz w:val="20"/>
              </w:rPr>
              <w:t xml:space="preserve"> l’aspirant, d’acord amb les Bases Específiques Reguladores del procés i </w:t>
            </w:r>
            <w:r w:rsidR="00B7026E">
              <w:rPr>
                <w:rFonts w:asciiTheme="minorHAnsi" w:hAnsiTheme="minorHAnsi" w:cstheme="minorHAnsi"/>
                <w:b/>
                <w:sz w:val="20"/>
              </w:rPr>
              <w:t>tal com s’indica a continuació</w:t>
            </w:r>
          </w:p>
        </w:tc>
      </w:tr>
    </w:tbl>
    <w:p w14:paraId="65930A4B" w14:textId="1C5B0375" w:rsidR="007E2D16" w:rsidRDefault="00BC21A4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</w:t>
      </w:r>
      <w:r w:rsidR="00936D6F">
        <w:rPr>
          <w:rFonts w:asciiTheme="minorHAnsi" w:hAnsiTheme="minorHAnsi" w:cstheme="minorHAnsi"/>
          <w:b/>
          <w:sz w:val="20"/>
        </w:rPr>
        <w:t>n PDF</w:t>
      </w:r>
      <w:r w:rsidR="007E2D16">
        <w:rPr>
          <w:rFonts w:asciiTheme="minorHAnsi" w:hAnsiTheme="minorHAnsi" w:cstheme="minorHAnsi"/>
          <w:b/>
          <w:sz w:val="20"/>
        </w:rPr>
        <w:t xml:space="preserve"> amb els requisits generals en l’ordre següent:</w:t>
      </w:r>
    </w:p>
    <w:p w14:paraId="63474566" w14:textId="2D7BA4D5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</w:p>
    <w:p w14:paraId="403E4281" w14:textId="4A6CE56C" w:rsidR="0001261A" w:rsidRPr="00B960E9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855C4">
        <w:rPr>
          <w:rFonts w:asciiTheme="minorHAnsi" w:hAnsiTheme="minorHAnsi" w:cstheme="minorHAnsi"/>
          <w:sz w:val="20"/>
        </w:rPr>
        <w:t>requerida a les bases</w:t>
      </w:r>
    </w:p>
    <w:p w14:paraId="2F8A30A5" w14:textId="7C7481BD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1261A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43B48">
        <w:rPr>
          <w:rFonts w:asciiTheme="minorHAnsi" w:hAnsiTheme="minorHAnsi" w:cstheme="minorHAnsi"/>
          <w:sz w:val="20"/>
        </w:rPr>
        <w:tab/>
      </w:r>
      <w:r w:rsidR="00685023" w:rsidRPr="00685023">
        <w:rPr>
          <w:rFonts w:asciiTheme="minorHAnsi" w:hAnsiTheme="minorHAnsi" w:cstheme="minorHAnsi"/>
          <w:sz w:val="20"/>
        </w:rPr>
        <w:t>Certificat</w:t>
      </w:r>
      <w:r w:rsidR="00D67100">
        <w:rPr>
          <w:rFonts w:asciiTheme="minorHAnsi" w:hAnsiTheme="minorHAnsi" w:cstheme="minorHAnsi"/>
          <w:sz w:val="20"/>
        </w:rPr>
        <w:t xml:space="preserve"> de coneixement</w:t>
      </w:r>
      <w:r w:rsidR="00AB2344">
        <w:rPr>
          <w:rFonts w:asciiTheme="minorHAnsi" w:hAnsiTheme="minorHAnsi" w:cstheme="minorHAnsi"/>
          <w:sz w:val="20"/>
        </w:rPr>
        <w:t xml:space="preserve"> de llengua catalana del nivell</w:t>
      </w:r>
      <w:r w:rsidR="007109A3">
        <w:rPr>
          <w:rFonts w:asciiTheme="minorHAnsi" w:hAnsiTheme="minorHAnsi" w:cstheme="minorHAnsi"/>
          <w:sz w:val="20"/>
        </w:rPr>
        <w:t xml:space="preserve">  </w:t>
      </w:r>
      <w:r w:rsidR="00D67100">
        <w:rPr>
          <w:rFonts w:asciiTheme="minorHAnsi" w:hAnsiTheme="minorHAnsi" w:cstheme="minorHAnsi"/>
          <w:sz w:val="20"/>
        </w:rPr>
        <w:t>re</w:t>
      </w:r>
      <w:r w:rsidR="00EB3741">
        <w:rPr>
          <w:rFonts w:asciiTheme="minorHAnsi" w:hAnsiTheme="minorHAnsi" w:cstheme="minorHAnsi"/>
          <w:sz w:val="20"/>
        </w:rPr>
        <w:t>q</w:t>
      </w:r>
      <w:r w:rsidR="00BC4A8E">
        <w:rPr>
          <w:rFonts w:asciiTheme="minorHAnsi" w:hAnsiTheme="minorHAnsi" w:cstheme="minorHAnsi"/>
          <w:sz w:val="20"/>
        </w:rPr>
        <w:t>uerit</w:t>
      </w:r>
      <w:r w:rsidR="00983763">
        <w:rPr>
          <w:rFonts w:asciiTheme="minorHAnsi" w:hAnsiTheme="minorHAnsi" w:cstheme="minorHAnsi"/>
          <w:sz w:val="20"/>
        </w:rPr>
        <w:t xml:space="preserve"> a les bases, </w:t>
      </w:r>
      <w:r w:rsidR="00AB2344">
        <w:rPr>
          <w:rFonts w:asciiTheme="minorHAnsi" w:hAnsiTheme="minorHAnsi" w:cstheme="minorHAnsi"/>
          <w:sz w:val="20"/>
        </w:rPr>
        <w:t xml:space="preserve"> si aquest es posseeix</w:t>
      </w:r>
    </w:p>
    <w:p w14:paraId="69CB78CB" w14:textId="12E27C2E" w:rsidR="00AB2344" w:rsidRDefault="00AB2344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983763">
        <w:rPr>
          <w:rFonts w:asciiTheme="minorHAnsi" w:hAnsiTheme="minorHAnsi" w:cstheme="minorHAnsi"/>
          <w:sz w:val="20"/>
        </w:rPr>
        <w:t>Certificat de coneixement</w:t>
      </w:r>
      <w:r>
        <w:rPr>
          <w:rFonts w:asciiTheme="minorHAnsi" w:hAnsiTheme="minorHAnsi" w:cstheme="minorHAnsi"/>
          <w:sz w:val="20"/>
        </w:rPr>
        <w:t xml:space="preserve"> de llengua castellana del nivell requerit a les bases, si aquest es posseeix</w:t>
      </w:r>
    </w:p>
    <w:p w14:paraId="34E2C6EF" w14:textId="6F6D36D3" w:rsidR="007E2D16" w:rsidRDefault="007E2D16" w:rsidP="007E2D1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Justificant del pagament</w:t>
      </w:r>
      <w:r w:rsidR="00EF0C34">
        <w:rPr>
          <w:rFonts w:asciiTheme="minorHAnsi" w:hAnsiTheme="minorHAnsi" w:cstheme="minorHAnsi"/>
          <w:sz w:val="20"/>
        </w:rPr>
        <w:t xml:space="preserve"> de les taxes especificant el número d’expedient seguit del vostre DNI (</w:t>
      </w:r>
      <w:r w:rsidR="003577DB">
        <w:rPr>
          <w:rFonts w:asciiTheme="minorHAnsi" w:hAnsiTheme="minorHAnsi" w:cstheme="minorHAnsi"/>
          <w:b/>
          <w:sz w:val="20"/>
        </w:rPr>
        <w:t>GREC2022_69</w:t>
      </w:r>
      <w:r w:rsidR="002F0E26">
        <w:rPr>
          <w:rFonts w:asciiTheme="minorHAnsi" w:hAnsiTheme="minorHAnsi" w:cstheme="minorHAnsi"/>
          <w:b/>
          <w:sz w:val="20"/>
        </w:rPr>
        <w:t>-DNI)</w:t>
      </w:r>
    </w:p>
    <w:p w14:paraId="35B5B934" w14:textId="77777777" w:rsidR="00944138" w:rsidRDefault="00944138" w:rsidP="007E2D1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</w:p>
    <w:p w14:paraId="211C6C2B" w14:textId="68862CCF" w:rsidR="007E2D16" w:rsidRPr="00C44284" w:rsidRDefault="00936D6F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 PDF</w:t>
      </w:r>
      <w:r w:rsidR="007E2D16" w:rsidRPr="00C44284">
        <w:rPr>
          <w:rFonts w:asciiTheme="minorHAnsi" w:hAnsiTheme="minorHAnsi" w:cstheme="minorHAnsi"/>
          <w:b/>
          <w:sz w:val="20"/>
        </w:rPr>
        <w:t xml:space="preserve"> amb els requisits espec</w:t>
      </w:r>
      <w:r w:rsidR="00C44284" w:rsidRPr="00C44284">
        <w:rPr>
          <w:rFonts w:asciiTheme="minorHAnsi" w:hAnsiTheme="minorHAnsi" w:cstheme="minorHAnsi"/>
          <w:b/>
          <w:sz w:val="20"/>
        </w:rPr>
        <w:t xml:space="preserve">ífics </w:t>
      </w:r>
      <w:r w:rsidR="00C44284" w:rsidRPr="00944138">
        <w:rPr>
          <w:rFonts w:asciiTheme="minorHAnsi" w:hAnsiTheme="minorHAnsi" w:cstheme="minorHAnsi"/>
          <w:b/>
          <w:i/>
          <w:sz w:val="20"/>
        </w:rPr>
        <w:t>(només si ho indica l’annex corr</w:t>
      </w:r>
      <w:r w:rsidR="0078651C" w:rsidRPr="00944138">
        <w:rPr>
          <w:rFonts w:asciiTheme="minorHAnsi" w:hAnsiTheme="minorHAnsi" w:cstheme="minorHAnsi"/>
          <w:b/>
          <w:i/>
          <w:sz w:val="20"/>
        </w:rPr>
        <w:t>esponent de la plaça convocada</w:t>
      </w:r>
      <w:r w:rsidR="0078651C">
        <w:rPr>
          <w:rFonts w:asciiTheme="minorHAnsi" w:hAnsiTheme="minorHAnsi" w:cstheme="minorHAnsi"/>
          <w:b/>
          <w:sz w:val="20"/>
        </w:rPr>
        <w:t>):</w:t>
      </w:r>
    </w:p>
    <w:p w14:paraId="3CBB7124" w14:textId="478D82AD" w:rsidR="008729BA" w:rsidRDefault="008729BA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Certificació negativa emesa pel Registre Central de delinqüents sexuals </w:t>
      </w:r>
    </w:p>
    <w:p w14:paraId="6786B409" w14:textId="77777777" w:rsidR="00944138" w:rsidRDefault="00944138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47C1345A" w14:textId="61441766" w:rsidR="000A0C82" w:rsidRDefault="004B7DC5" w:rsidP="000A0C8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i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CF4DC4" w:rsidRPr="000A0C82">
        <w:rPr>
          <w:rFonts w:asciiTheme="minorHAnsi" w:hAnsiTheme="minorHAnsi" w:cstheme="minorHAnsi"/>
          <w:b/>
          <w:sz w:val="20"/>
        </w:rPr>
        <w:t>Doc</w:t>
      </w:r>
      <w:r w:rsidR="0078651C" w:rsidRPr="000A0C82">
        <w:rPr>
          <w:rFonts w:asciiTheme="minorHAnsi" w:hAnsiTheme="minorHAnsi" w:cstheme="minorHAnsi"/>
          <w:b/>
          <w:sz w:val="20"/>
        </w:rPr>
        <w:t xml:space="preserve">ument </w:t>
      </w:r>
      <w:r w:rsidR="000A0C82">
        <w:rPr>
          <w:rFonts w:asciiTheme="minorHAnsi" w:hAnsiTheme="minorHAnsi" w:cstheme="minorHAnsi"/>
          <w:b/>
          <w:sz w:val="20"/>
        </w:rPr>
        <w:t xml:space="preserve">normalitzat </w:t>
      </w:r>
      <w:r w:rsidR="0078651C" w:rsidRPr="000A0C82">
        <w:rPr>
          <w:rFonts w:asciiTheme="minorHAnsi" w:hAnsiTheme="minorHAnsi" w:cstheme="minorHAnsi"/>
          <w:b/>
          <w:sz w:val="20"/>
        </w:rPr>
        <w:t>d’autovaloració de mèrits</w:t>
      </w:r>
      <w:r w:rsidR="000A0C82" w:rsidRPr="000A0C82">
        <w:rPr>
          <w:rFonts w:asciiTheme="minorHAnsi" w:hAnsiTheme="minorHAnsi" w:cstheme="minorHAnsi"/>
          <w:b/>
          <w:sz w:val="20"/>
        </w:rPr>
        <w:t xml:space="preserve"> </w:t>
      </w:r>
      <w:r w:rsidR="000A0C82" w:rsidRPr="000A0C82">
        <w:rPr>
          <w:rFonts w:asciiTheme="minorHAnsi" w:hAnsiTheme="minorHAnsi" w:cstheme="minorHAnsi"/>
          <w:b/>
          <w:i/>
          <w:sz w:val="20"/>
        </w:rPr>
        <w:t>(en format excel)</w:t>
      </w:r>
    </w:p>
    <w:p w14:paraId="790F768E" w14:textId="77777777" w:rsidR="000A0C82" w:rsidRPr="000A0C82" w:rsidRDefault="000A0C82" w:rsidP="000A0C8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i/>
          <w:sz w:val="20"/>
        </w:rPr>
      </w:pPr>
    </w:p>
    <w:p w14:paraId="19DC0A90" w14:textId="229ACACC" w:rsidR="000A0C82" w:rsidRPr="00C44284" w:rsidRDefault="000A0C82" w:rsidP="000A0C82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 PDF</w:t>
      </w:r>
      <w:r w:rsidRPr="00C44284">
        <w:rPr>
          <w:rFonts w:asciiTheme="minorHAnsi" w:hAnsiTheme="minorHAnsi" w:cstheme="minorHAnsi"/>
          <w:b/>
          <w:sz w:val="20"/>
        </w:rPr>
        <w:t xml:space="preserve"> amb els documents que acred</w:t>
      </w:r>
      <w:r>
        <w:rPr>
          <w:rFonts w:asciiTheme="minorHAnsi" w:hAnsiTheme="minorHAnsi" w:cstheme="minorHAnsi"/>
          <w:b/>
          <w:sz w:val="20"/>
        </w:rPr>
        <w:t>itin els mèrits al·legats en l’ordre següent:</w:t>
      </w:r>
    </w:p>
    <w:p w14:paraId="478190B4" w14:textId="12B1BB71" w:rsidR="00EF0C34" w:rsidRPr="00B960E9" w:rsidRDefault="00EF0C34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ocuments per acreditar l’experiència professional</w:t>
      </w:r>
      <w:r w:rsidR="0080306D">
        <w:rPr>
          <w:rFonts w:asciiTheme="minorHAnsi" w:hAnsiTheme="minorHAnsi" w:cstheme="minorHAnsi"/>
          <w:sz w:val="20"/>
        </w:rPr>
        <w:t xml:space="preserve"> (contractes, certificats de  serveis prestats</w:t>
      </w:r>
      <w:r w:rsidR="00E2005E">
        <w:rPr>
          <w:rFonts w:asciiTheme="minorHAnsi" w:hAnsiTheme="minorHAnsi" w:cstheme="minorHAnsi"/>
          <w:sz w:val="20"/>
        </w:rPr>
        <w:t xml:space="preserve"> i de funcions, resolucions de presidència  i </w:t>
      </w:r>
      <w:r w:rsidR="0080306D">
        <w:rPr>
          <w:rFonts w:asciiTheme="minorHAnsi" w:hAnsiTheme="minorHAnsi" w:cstheme="minorHAnsi"/>
          <w:sz w:val="20"/>
        </w:rPr>
        <w:t xml:space="preserve"> decrets de </w:t>
      </w:r>
      <w:r w:rsidR="0078651C">
        <w:rPr>
          <w:rFonts w:asciiTheme="minorHAnsi" w:hAnsiTheme="minorHAnsi" w:cstheme="minorHAnsi"/>
          <w:sz w:val="20"/>
        </w:rPr>
        <w:t xml:space="preserve"> </w:t>
      </w:r>
      <w:r w:rsidR="0080306D">
        <w:rPr>
          <w:rFonts w:asciiTheme="minorHAnsi" w:hAnsiTheme="minorHAnsi" w:cstheme="minorHAnsi"/>
          <w:sz w:val="20"/>
        </w:rPr>
        <w:t>nomenament...)</w:t>
      </w:r>
    </w:p>
    <w:p w14:paraId="4C8BCF42" w14:textId="449EB8B8" w:rsidR="00EF0C34" w:rsidRPr="00B960E9" w:rsidRDefault="00EF0C34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80306D">
        <w:rPr>
          <w:rFonts w:asciiTheme="minorHAnsi" w:hAnsiTheme="minorHAnsi" w:cstheme="minorHAnsi"/>
          <w:sz w:val="20"/>
        </w:rPr>
        <w:t>Formació professional (cursos, jornades, seminaris de formació</w:t>
      </w:r>
      <w:r w:rsidR="002F0E26">
        <w:rPr>
          <w:rFonts w:asciiTheme="minorHAnsi" w:hAnsiTheme="minorHAnsi" w:cstheme="minorHAnsi"/>
          <w:sz w:val="20"/>
        </w:rPr>
        <w:t>, reciclatge i perfeccionament)</w:t>
      </w:r>
    </w:p>
    <w:p w14:paraId="19C72A0F" w14:textId="505D3359" w:rsidR="00EF0C34" w:rsidRPr="00B960E9" w:rsidRDefault="00EF0C34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80306D">
        <w:rPr>
          <w:rFonts w:asciiTheme="minorHAnsi" w:hAnsiTheme="minorHAnsi" w:cstheme="minorHAnsi"/>
          <w:sz w:val="20"/>
        </w:rPr>
        <w:t>Formació reglada addicional a la requerida per l’accés (graus, llicenciatura, dipl</w:t>
      </w:r>
      <w:r w:rsidR="002F0E26">
        <w:rPr>
          <w:rFonts w:asciiTheme="minorHAnsi" w:hAnsiTheme="minorHAnsi" w:cstheme="minorHAnsi"/>
          <w:sz w:val="20"/>
        </w:rPr>
        <w:t>omatures, batxillerat...)</w:t>
      </w:r>
    </w:p>
    <w:p w14:paraId="408FBA17" w14:textId="454B1A69" w:rsidR="00EF0C34" w:rsidRPr="00B960E9" w:rsidRDefault="00EF0C34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78651C">
        <w:rPr>
          <w:rFonts w:asciiTheme="minorHAnsi" w:hAnsiTheme="minorHAnsi" w:cstheme="minorHAnsi"/>
          <w:sz w:val="20"/>
        </w:rPr>
        <w:t>Acreditació de coneixements  de nivell superior de català addici</w:t>
      </w:r>
      <w:r w:rsidR="002F0E26">
        <w:rPr>
          <w:rFonts w:asciiTheme="minorHAnsi" w:hAnsiTheme="minorHAnsi" w:cstheme="minorHAnsi"/>
          <w:sz w:val="20"/>
        </w:rPr>
        <w:t>onals al  requerit  per l’accés</w:t>
      </w:r>
    </w:p>
    <w:p w14:paraId="01969A65" w14:textId="378CE534" w:rsidR="0078651C" w:rsidRDefault="0078651C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Altres mèrits</w:t>
      </w:r>
    </w:p>
    <w:p w14:paraId="69B16185" w14:textId="1269C4D6" w:rsidR="002F0E26" w:rsidRPr="00B960E9" w:rsidRDefault="002F0E26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="00141E77">
        <w:rPr>
          <w:rFonts w:asciiTheme="minorHAnsi" w:hAnsiTheme="minorHAnsi" w:cstheme="minorHAnsi"/>
          <w:sz w:val="20"/>
        </w:rPr>
        <w:t>Currí</w:t>
      </w:r>
      <w:r>
        <w:rPr>
          <w:rFonts w:asciiTheme="minorHAnsi" w:hAnsiTheme="minorHAnsi" w:cstheme="minorHAnsi"/>
          <w:sz w:val="20"/>
        </w:rPr>
        <w:t>culum vitae</w:t>
      </w:r>
    </w:p>
    <w:p w14:paraId="6DE75465" w14:textId="7104B56D" w:rsidR="002F0E26" w:rsidRPr="00B960E9" w:rsidRDefault="002F0E26" w:rsidP="000A0C82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ertificat de Vida laboral expedit per la Tresoreria General de la Seguretat Social</w:t>
      </w:r>
    </w:p>
    <w:p w14:paraId="4173C6A4" w14:textId="77777777" w:rsidR="00EF701B" w:rsidRPr="00B960E9" w:rsidRDefault="00EF701B" w:rsidP="00EF701B">
      <w:pPr>
        <w:pStyle w:val="Ttulo"/>
        <w:spacing w:after="80"/>
        <w:ind w:firstLine="426"/>
        <w:jc w:val="left"/>
        <w:rPr>
          <w:rFonts w:asciiTheme="minorHAnsi" w:hAnsiTheme="minorHAnsi" w:cstheme="minorHAnsi"/>
          <w:sz w:val="20"/>
        </w:rPr>
      </w:pPr>
    </w:p>
    <w:p w14:paraId="3A40A2EC" w14:textId="0E5469BA" w:rsidR="00B1554B" w:rsidRPr="00BC21A4" w:rsidRDefault="00B7026E" w:rsidP="00EF701B">
      <w:pPr>
        <w:pStyle w:val="Ttulo"/>
        <w:pBdr>
          <w:bottom w:val="single" w:sz="4" w:space="1" w:color="auto"/>
        </w:pBdr>
        <w:spacing w:after="80"/>
        <w:ind w:left="426" w:hanging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BC21A4">
        <w:rPr>
          <w:rFonts w:asciiTheme="minorHAnsi" w:hAnsiTheme="minorHAnsi" w:cstheme="minorHAnsi"/>
          <w:b/>
          <w:sz w:val="22"/>
          <w:szCs w:val="22"/>
        </w:rPr>
        <w:t>DECLARACIÓ RESPONSABLE</w:t>
      </w:r>
    </w:p>
    <w:p w14:paraId="09E04969" w14:textId="056AF780" w:rsidR="00EF27A8" w:rsidRPr="00EF27A8" w:rsidRDefault="00EF27A8" w:rsidP="00624758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EF27A8">
        <w:rPr>
          <w:rFonts w:asciiTheme="minorHAnsi" w:hAnsiTheme="minorHAnsi" w:cstheme="minorHAnsi"/>
          <w:sz w:val="20"/>
        </w:rPr>
        <w:t>Declaro sota la meva responsabilitat,</w:t>
      </w:r>
    </w:p>
    <w:p w14:paraId="5AF406AF" w14:textId="1A84F41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tinc la nacionalitat espanyola.</w:t>
      </w:r>
    </w:p>
    <w:p w14:paraId="0DA866D2" w14:textId="1B31B1BF" w:rsidR="006855C4" w:rsidRDefault="006855C4" w:rsidP="006855C4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="005015F0" w:rsidRPr="006D3CE2">
        <w:rPr>
          <w:rFonts w:asciiTheme="minorHAnsi" w:hAnsiTheme="minorHAnsi" w:cstheme="minorHAnsi"/>
          <w:sz w:val="20"/>
        </w:rPr>
        <w:t>Haver complert 16 (setze) anys i no excedir de l'edat de jubilació forçosa</w:t>
      </w:r>
      <w:r w:rsidR="007F3AD5">
        <w:rPr>
          <w:rFonts w:asciiTheme="minorHAnsi" w:hAnsiTheme="minorHAnsi" w:cstheme="minorHAnsi"/>
          <w:sz w:val="20"/>
        </w:rPr>
        <w:t>.</w:t>
      </w:r>
    </w:p>
    <w:p w14:paraId="66A0BAE1" w14:textId="5C7CA362" w:rsidR="005015F0" w:rsidRPr="00B960E9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</w:r>
      <w:r w:rsidRPr="006D3CE2">
        <w:rPr>
          <w:rFonts w:asciiTheme="minorHAnsi" w:hAnsiTheme="minorHAnsi" w:cstheme="minorHAnsi"/>
          <w:sz w:val="20"/>
        </w:rPr>
        <w:t>Estar en possessió de la titulació requerida a les bases</w:t>
      </w:r>
      <w:r w:rsidR="007F3AD5">
        <w:rPr>
          <w:rFonts w:asciiTheme="minorHAnsi" w:hAnsiTheme="minorHAnsi" w:cstheme="minorHAnsi"/>
          <w:sz w:val="20"/>
        </w:rPr>
        <w:t>.</w:t>
      </w:r>
    </w:p>
    <w:p w14:paraId="1FFB9A7B" w14:textId="73BC0E5D" w:rsidR="005015F0" w:rsidRDefault="005015F0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E91B45">
        <w:rPr>
          <w:rFonts w:asciiTheme="minorHAnsi" w:hAnsiTheme="minorHAnsi" w:cstheme="minorHAnsi"/>
          <w:sz w:val="20"/>
        </w:rPr>
        <w:tab/>
        <w:t>Acreditar el coneixement</w:t>
      </w:r>
      <w:r>
        <w:rPr>
          <w:rFonts w:asciiTheme="minorHAnsi" w:hAnsiTheme="minorHAnsi" w:cstheme="minorHAnsi"/>
          <w:sz w:val="20"/>
        </w:rPr>
        <w:t xml:space="preserve"> de </w:t>
      </w:r>
      <w:r w:rsidR="00E91B45">
        <w:rPr>
          <w:rFonts w:asciiTheme="minorHAnsi" w:hAnsiTheme="minorHAnsi" w:cstheme="minorHAnsi"/>
          <w:sz w:val="20"/>
        </w:rPr>
        <w:t xml:space="preserve">la </w:t>
      </w:r>
      <w:r w:rsidR="00B30EEE">
        <w:rPr>
          <w:rFonts w:asciiTheme="minorHAnsi" w:hAnsiTheme="minorHAnsi" w:cstheme="minorHAnsi"/>
          <w:sz w:val="20"/>
        </w:rPr>
        <w:t xml:space="preserve">llengua catalana requerit </w:t>
      </w:r>
      <w:r>
        <w:rPr>
          <w:rFonts w:asciiTheme="minorHAnsi" w:hAnsiTheme="minorHAnsi" w:cstheme="minorHAnsi"/>
          <w:sz w:val="20"/>
        </w:rPr>
        <w:t>a les bases.</w:t>
      </w:r>
    </w:p>
    <w:p w14:paraId="3790173A" w14:textId="1F6E9662" w:rsidR="00983763" w:rsidRDefault="00983763" w:rsidP="005015F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E91B45">
        <w:rPr>
          <w:rFonts w:asciiTheme="minorHAnsi" w:hAnsiTheme="minorHAnsi" w:cstheme="minorHAnsi"/>
          <w:sz w:val="20"/>
        </w:rPr>
        <w:t>Acreditar el coneixement</w:t>
      </w:r>
      <w:r>
        <w:rPr>
          <w:rFonts w:asciiTheme="minorHAnsi" w:hAnsiTheme="minorHAnsi" w:cstheme="minorHAnsi"/>
          <w:sz w:val="20"/>
        </w:rPr>
        <w:t xml:space="preserve"> de llengua </w:t>
      </w:r>
      <w:r w:rsidR="001B20A9">
        <w:rPr>
          <w:rFonts w:asciiTheme="minorHAnsi" w:hAnsiTheme="minorHAnsi" w:cstheme="minorHAnsi"/>
          <w:sz w:val="20"/>
        </w:rPr>
        <w:t>castellana requerit a les bases, aspirants no nacionals.</w:t>
      </w:r>
    </w:p>
    <w:p w14:paraId="3C6D198E" w14:textId="521E84C7" w:rsidR="005015F0" w:rsidRDefault="005015F0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>Que no pateixo cap malaltia ni limitació física o psíquica que m’</w:t>
      </w:r>
      <w:r w:rsidR="00236D12">
        <w:rPr>
          <w:rFonts w:asciiTheme="minorHAnsi" w:hAnsiTheme="minorHAnsi" w:cstheme="minorHAnsi"/>
          <w:sz w:val="20"/>
        </w:rPr>
        <w:t>impe</w:t>
      </w:r>
      <w:r>
        <w:rPr>
          <w:rFonts w:asciiTheme="minorHAnsi" w:hAnsiTheme="minorHAnsi" w:cstheme="minorHAnsi"/>
          <w:sz w:val="20"/>
        </w:rPr>
        <w:t>deixi l’exercici de les funcions pròpies del lloc de treball.</w:t>
      </w:r>
    </w:p>
    <w:p w14:paraId="5D0E3559" w14:textId="03A10D1B" w:rsidR="00236D12" w:rsidRP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estic afectat </w:t>
      </w:r>
      <w:r w:rsidRPr="00236D12">
        <w:rPr>
          <w:rFonts w:asciiTheme="minorHAnsi" w:eastAsia="Calibri" w:hAnsiTheme="minorHAnsi" w:cstheme="minorHAnsi"/>
          <w:sz w:val="20"/>
        </w:rPr>
        <w:t>per cap dels motius d’incompatibilitat continguts en la Llei 53/1984, de 26 de desembre i la Llei 21/1987, de 26 de novembre, del Parlament de Catalunya, que es refereixen al personal al servei de les administracions públiques.</w:t>
      </w:r>
    </w:p>
    <w:p w14:paraId="525F0D11" w14:textId="4B9A0F16" w:rsidR="00236D12" w:rsidRDefault="00236D12" w:rsidP="006A3117">
      <w:pPr>
        <w:pStyle w:val="Ttulo"/>
        <w:spacing w:after="80"/>
        <w:ind w:left="426" w:hanging="426"/>
        <w:jc w:val="both"/>
        <w:rPr>
          <w:rFonts w:asciiTheme="minorHAnsi" w:eastAsia="Calibr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>
        <w:rPr>
          <w:rFonts w:asciiTheme="minorHAnsi" w:hAnsiTheme="minorHAnsi" w:cstheme="minorHAnsi"/>
          <w:sz w:val="20"/>
        </w:rPr>
        <w:tab/>
        <w:t xml:space="preserve">Que no he estat </w:t>
      </w:r>
      <w:r w:rsidRPr="00236D12">
        <w:rPr>
          <w:rFonts w:asciiTheme="minorHAnsi" w:eastAsia="Calibri" w:hAnsiTheme="minorHAnsi" w:cstheme="minorHAnsi"/>
          <w:sz w:val="20"/>
        </w:rPr>
        <w:t>separat/da, mitjançant expedient disciplinari, del servei de cap administració pública, i no estar inhabilitat/ada per sentència ferma per a l’exercici de les funcions públiques. En el cas de ser nacional d’un altre Estat, no trobar-se inhabilitat/ada o en situació equivalent ni haver estat sotmès/essa a sanció disciplinària o equivalent que impedeixi, en el seu Estat, en els mateixos termes, l’accés a l’ocupació pública.</w:t>
      </w:r>
    </w:p>
    <w:p w14:paraId="61D4C050" w14:textId="0BF081D9" w:rsidR="00AA66E0" w:rsidRPr="00AA66E0" w:rsidRDefault="00AA66E0" w:rsidP="00AA66E0">
      <w:pPr>
        <w:pStyle w:val="Ttulo"/>
        <w:spacing w:after="8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Marcar només</w:t>
      </w:r>
      <w:r w:rsidRPr="00AA66E0">
        <w:rPr>
          <w:rFonts w:asciiTheme="minorHAnsi" w:hAnsiTheme="minorHAnsi" w:cstheme="minorHAnsi"/>
          <w:b/>
          <w:sz w:val="20"/>
        </w:rPr>
        <w:t xml:space="preserve"> e</w:t>
      </w:r>
      <w:r w:rsidR="00911E7A" w:rsidRPr="00AA66E0">
        <w:rPr>
          <w:rFonts w:asciiTheme="minorHAnsi" w:hAnsiTheme="minorHAnsi" w:cstheme="minorHAnsi"/>
          <w:b/>
          <w:sz w:val="20"/>
        </w:rPr>
        <w:t>n el cas de contacte habitual amb menors d’</w:t>
      </w:r>
      <w:r w:rsidR="00381C6D">
        <w:rPr>
          <w:rFonts w:asciiTheme="minorHAnsi" w:hAnsiTheme="minorHAnsi" w:cstheme="minorHAnsi"/>
          <w:b/>
          <w:sz w:val="20"/>
        </w:rPr>
        <w:t>edat.</w:t>
      </w:r>
    </w:p>
    <w:p w14:paraId="69BA2525" w14:textId="557F35D3" w:rsidR="00AA66E0" w:rsidRDefault="00AA66E0" w:rsidP="00AA66E0">
      <w:pPr>
        <w:pStyle w:val="Ttulo"/>
        <w:spacing w:after="80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7279C4">
        <w:rPr>
          <w:rFonts w:asciiTheme="minorHAnsi" w:hAnsiTheme="minorHAnsi" w:cstheme="minorHAnsi"/>
          <w:sz w:val="20"/>
        </w:rPr>
      </w:r>
      <w:r w:rsidR="007279C4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Certificat de no haver estat condemnat/a en sentència ferma per cap delicte contra la llibertat i indemnitat        sexual. </w:t>
      </w:r>
    </w:p>
    <w:p w14:paraId="2E5F8997" w14:textId="53A7DC45" w:rsidR="00AA66E0" w:rsidRPr="00B960E9" w:rsidRDefault="00AA66E0" w:rsidP="00AA66E0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</w:p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5E1B80AF">
                <wp:simplePos x="0" y="0"/>
                <wp:positionH relativeFrom="column">
                  <wp:posOffset>2937510</wp:posOffset>
                </wp:positionH>
                <wp:positionV relativeFrom="paragraph">
                  <wp:posOffset>-4098</wp:posOffset>
                </wp:positionV>
                <wp:extent cx="3184525" cy="569344"/>
                <wp:effectExtent l="0" t="0" r="15875" b="215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4525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CD54FB" id="Rectangle 3" o:spid="_x0000_s1026" style="position:absolute;margin-left:231.3pt;margin-top:-.3pt;width:250.7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4B7DDDA8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0BDE2DAE" w14:textId="77777777" w:rsidR="00E27E28" w:rsidRDefault="00E27E2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b/>
          <w:bCs/>
          <w:color w:val="000000"/>
          <w:sz w:val="16"/>
          <w:szCs w:val="16"/>
        </w:rPr>
      </w:pPr>
    </w:p>
    <w:p w14:paraId="544E6241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75D4EBB2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6504E9D4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57D8B9C8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305C028D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1DCA496D" w14:textId="3AFE4938" w:rsidR="00AD20EB" w:rsidRPr="002822B7" w:rsidRDefault="00F27900" w:rsidP="00AD20EB">
      <w:pPr>
        <w:autoSpaceDE w:val="0"/>
        <w:autoSpaceDN w:val="0"/>
        <w:adjustRightInd w:val="0"/>
        <w:spacing w:after="0" w:afterAutospacing="0" w:line="276" w:lineRule="auto"/>
        <w:ind w:left="0" w:firstLine="0"/>
        <w:jc w:val="left"/>
        <w:rPr>
          <w:rFonts w:cstheme="minorHAnsi"/>
          <w:color w:val="000000"/>
          <w:sz w:val="18"/>
          <w:szCs w:val="18"/>
        </w:rPr>
      </w:pPr>
      <w:r>
        <w:rPr>
          <w:rFonts w:cstheme="minorHAnsi"/>
          <w:b/>
          <w:bCs/>
          <w:color w:val="000000"/>
          <w:sz w:val="18"/>
          <w:szCs w:val="18"/>
        </w:rPr>
        <w:t xml:space="preserve">SRA. PRESIDENTA DE L’EMPRESA MUNICIPAL VISERMA SLU </w:t>
      </w:r>
    </w:p>
    <w:p w14:paraId="54DAAD58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6438E5CE" w14:textId="77777777" w:rsidR="00AD20EB" w:rsidRDefault="00AD20EB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p w14:paraId="360D7432" w14:textId="77777777" w:rsidR="00A94B18" w:rsidRDefault="00A94B18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120"/>
      </w:tblGrid>
      <w:tr w:rsidR="005C4710" w:rsidRPr="005C4710" w14:paraId="68F8D16A" w14:textId="77777777" w:rsidTr="005C4710">
        <w:trPr>
          <w:trHeight w:val="60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22F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a-ES"/>
              </w:rPr>
              <w:t>TRACTAMENT DE DADES PERSONALS</w:t>
            </w:r>
          </w:p>
        </w:tc>
      </w:tr>
      <w:tr w:rsidR="005C4710" w:rsidRPr="005C4710" w14:paraId="2F3EB8BA" w14:textId="77777777" w:rsidTr="00AD20EB">
        <w:trPr>
          <w:trHeight w:val="54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197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Responsabl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BEC7" w14:textId="36ED54D1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Ajunta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 de Vilassar de Dalt</w:t>
            </w:r>
          </w:p>
        </w:tc>
      </w:tr>
      <w:tr w:rsidR="005C4710" w:rsidRPr="005C4710" w14:paraId="49D2D81B" w14:textId="77777777" w:rsidTr="005C4710">
        <w:trPr>
          <w:trHeight w:val="98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8A5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Termini de Conserv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E9F3" w14:textId="7190933B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s dades que figuren en l'acta definitiva del tribunal qual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f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icador i en els edictes i acords dels òrgans col·legiats es conservaran de forma permanent. La resta s'eliminen un cop és ferma la resolució de la convocatòria i el nomenament del personal.</w:t>
            </w:r>
          </w:p>
        </w:tc>
      </w:tr>
      <w:tr w:rsidR="005C4710" w:rsidRPr="005C4710" w14:paraId="2C7A1B29" w14:textId="77777777" w:rsidTr="005C4710">
        <w:trPr>
          <w:trHeight w:val="98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72EE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egitimació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640" w14:textId="4E7BB7E1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Consentiment de la persona interessada (art. 6.1 a RGPD) i missió realitzada en interès públic (art. 6.1 e 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RGPD) i del Títol IV del Reial d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ecret 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egislatiu 5/2015, de 30 d'octubre, que aprova el text refós de la Llei de l'Estatut Bàsic de l'Empleat Públic. El procés també es regirà per les bases reguladores de la convocatòria.</w:t>
            </w:r>
          </w:p>
        </w:tc>
      </w:tr>
      <w:tr w:rsidR="005C4710" w:rsidRPr="005C4710" w14:paraId="2003C91E" w14:textId="77777777" w:rsidTr="005C4710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96D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estinatari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A03" w14:textId="248B0824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Les dade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d’identificació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 les person</w:t>
            </w:r>
            <w:r w:rsidR="00451D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es seleccionades s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cediran a les empreses 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del Grup Municipal participant que ofereix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n</w:t>
            </w:r>
            <w:r w:rsidR="00E801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les  places i per a l</w:t>
            </w:r>
            <w:r w:rsidR="00451D9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a gestió de la borsa d’interins, si n’hi ha.</w:t>
            </w:r>
          </w:p>
        </w:tc>
      </w:tr>
      <w:tr w:rsidR="005C4710" w:rsidRPr="005C4710" w14:paraId="0DF47C31" w14:textId="77777777" w:rsidTr="005C4710">
        <w:trPr>
          <w:trHeight w:val="65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979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ret de les persone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BED" w14:textId="0A517116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Podeu accedir a les vostres dades personals, rectificar-les, suprimir-les, oposar-vos al tractament i sol·licitar-ne la limitació, presentant la vostra sol·licitud per correu electrònic oac@vilassar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dedalt.cat, o al correu postal p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laça de la Vila, 2 08339 de Vilassar de Dalt.</w:t>
            </w:r>
          </w:p>
        </w:tc>
      </w:tr>
      <w:tr w:rsidR="005C4710" w:rsidRPr="005C4710" w14:paraId="36640A56" w14:textId="77777777" w:rsidTr="005C4710">
        <w:trPr>
          <w:trHeight w:val="915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D1626" w14:textId="77777777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B267" w14:textId="4BE47992" w:rsidR="005C4710" w:rsidRPr="005C4710" w:rsidRDefault="005C4710" w:rsidP="005C4710">
            <w:pPr>
              <w:spacing w:after="0" w:afterAutospacing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Si considereu que el</w:t>
            </w:r>
            <w:r w:rsidR="00AF0B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 xml:space="preserve"> tractament de dades personals é</w:t>
            </w:r>
            <w:r w:rsidRPr="005C47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  <w:t>s contrari a la normativa de protecció de dades, us podeu adreçar al delegat de protecció de dades de l'Ajuntament de Vilassar de Dalt o podeu presentar una reclamació davant l'Autoritat Catalana de Protecció de Dades (APDCAT)</w:t>
            </w:r>
          </w:p>
        </w:tc>
      </w:tr>
    </w:tbl>
    <w:p w14:paraId="5E1C30A0" w14:textId="77777777" w:rsidR="002822B7" w:rsidRDefault="002822B7" w:rsidP="00334678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</w:p>
    <w:sectPr w:rsidR="002822B7" w:rsidSect="005447D2">
      <w:headerReference w:type="default" r:id="rId9"/>
      <w:footerReference w:type="default" r:id="rId10"/>
      <w:pgSz w:w="11906" w:h="16838"/>
      <w:pgMar w:top="2665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BE99" w14:textId="77777777" w:rsidR="00B7026E" w:rsidRDefault="00B7026E" w:rsidP="00F8125A">
      <w:pPr>
        <w:spacing w:after="0"/>
      </w:pPr>
      <w:r>
        <w:separator/>
      </w:r>
    </w:p>
  </w:endnote>
  <w:endnote w:type="continuationSeparator" w:id="0">
    <w:p w14:paraId="0E95E59F" w14:textId="77777777" w:rsidR="00B7026E" w:rsidRDefault="00B7026E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B7026E" w:rsidRDefault="00B7026E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B7026E" w:rsidRPr="0064348B" w:rsidRDefault="00B7026E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B7026E" w:rsidRPr="007A3D7D" w:rsidRDefault="00B7026E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B343" w14:textId="77777777" w:rsidR="00B7026E" w:rsidRDefault="00B7026E" w:rsidP="00F8125A">
      <w:pPr>
        <w:spacing w:after="0"/>
      </w:pPr>
      <w:r>
        <w:separator/>
      </w:r>
    </w:p>
  </w:footnote>
  <w:footnote w:type="continuationSeparator" w:id="0">
    <w:p w14:paraId="6039ECEB" w14:textId="77777777" w:rsidR="00B7026E" w:rsidRDefault="00B7026E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2E74" w14:textId="579ACA14" w:rsidR="003A2FF8" w:rsidRPr="00C60662" w:rsidRDefault="00B65556" w:rsidP="00B65556">
    <w:pPr>
      <w:pStyle w:val="CapaleraEscut"/>
      <w:ind w:left="-426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1D85E" wp14:editId="27C89659">
          <wp:simplePos x="0" y="0"/>
          <wp:positionH relativeFrom="column">
            <wp:posOffset>-158798</wp:posOffset>
          </wp:positionH>
          <wp:positionV relativeFrom="paragraph">
            <wp:posOffset>-253197</wp:posOffset>
          </wp:positionV>
          <wp:extent cx="1751162" cy="894813"/>
          <wp:effectExtent l="0" t="0" r="0" b="0"/>
          <wp:wrapNone/>
          <wp:docPr id="5" name="Imagen 5" descr="C:\Users\viadaps\Desktop\Logos Viserma 2018\logo_viserma-ajustat tans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adaps\Desktop\Logos Viserma 2018\logo_viserma-ajustat tans - co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89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FF8">
      <w:rPr>
        <w:noProof/>
      </w:rPr>
      <w:t xml:space="preserve">    </w:t>
    </w:r>
  </w:p>
  <w:p w14:paraId="4D5CD535" w14:textId="77777777" w:rsidR="003A2FF8" w:rsidRPr="00C60662" w:rsidRDefault="003A2FF8" w:rsidP="003A2FF8">
    <w:pPr>
      <w:spacing w:after="0" w:afterAutospacing="0"/>
      <w:ind w:left="357" w:firstLine="0"/>
    </w:pPr>
  </w:p>
  <w:p w14:paraId="5DDBBA2C" w14:textId="01920D91" w:rsidR="00B7026E" w:rsidRDefault="00B7026E" w:rsidP="003A2FF8">
    <w:pPr>
      <w:pStyle w:val="CapaleraEscut"/>
      <w:ind w:left="4819" w:hanging="48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T3WGO5E1grdg2BhFlj208QhBxUU=" w:salt="NtzBFOfBTqLpuibKzCIA/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2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3837"/>
    <w:rsid w:val="0000511A"/>
    <w:rsid w:val="0001261A"/>
    <w:rsid w:val="00031F7E"/>
    <w:rsid w:val="00042B62"/>
    <w:rsid w:val="00043FBB"/>
    <w:rsid w:val="00045951"/>
    <w:rsid w:val="00046A99"/>
    <w:rsid w:val="00062FED"/>
    <w:rsid w:val="000649C6"/>
    <w:rsid w:val="00067410"/>
    <w:rsid w:val="00074C5A"/>
    <w:rsid w:val="000828A7"/>
    <w:rsid w:val="000835D0"/>
    <w:rsid w:val="00083E70"/>
    <w:rsid w:val="0008523F"/>
    <w:rsid w:val="00086D47"/>
    <w:rsid w:val="000939FE"/>
    <w:rsid w:val="000A0C82"/>
    <w:rsid w:val="000A5268"/>
    <w:rsid w:val="000B2426"/>
    <w:rsid w:val="000B5167"/>
    <w:rsid w:val="000B6319"/>
    <w:rsid w:val="000B64DA"/>
    <w:rsid w:val="000C38E2"/>
    <w:rsid w:val="000C7F47"/>
    <w:rsid w:val="000D0AA4"/>
    <w:rsid w:val="000D1BF5"/>
    <w:rsid w:val="000D21CF"/>
    <w:rsid w:val="000D4428"/>
    <w:rsid w:val="000D6739"/>
    <w:rsid w:val="000E6F3B"/>
    <w:rsid w:val="000F0BBE"/>
    <w:rsid w:val="000F577A"/>
    <w:rsid w:val="000F655B"/>
    <w:rsid w:val="000F65BD"/>
    <w:rsid w:val="00100572"/>
    <w:rsid w:val="00100DE2"/>
    <w:rsid w:val="00106253"/>
    <w:rsid w:val="00110C9A"/>
    <w:rsid w:val="0011153F"/>
    <w:rsid w:val="00124351"/>
    <w:rsid w:val="001376AB"/>
    <w:rsid w:val="00141E77"/>
    <w:rsid w:val="00142546"/>
    <w:rsid w:val="001511EE"/>
    <w:rsid w:val="0015192B"/>
    <w:rsid w:val="00151F9E"/>
    <w:rsid w:val="001629CB"/>
    <w:rsid w:val="001716B3"/>
    <w:rsid w:val="001717A7"/>
    <w:rsid w:val="00183C53"/>
    <w:rsid w:val="00190F0A"/>
    <w:rsid w:val="001A0D29"/>
    <w:rsid w:val="001A20C2"/>
    <w:rsid w:val="001B20A9"/>
    <w:rsid w:val="001B41DC"/>
    <w:rsid w:val="001C110D"/>
    <w:rsid w:val="001C4B2D"/>
    <w:rsid w:val="001D024A"/>
    <w:rsid w:val="001E3777"/>
    <w:rsid w:val="001E6A7F"/>
    <w:rsid w:val="001E74FF"/>
    <w:rsid w:val="001F3EF5"/>
    <w:rsid w:val="00200314"/>
    <w:rsid w:val="00203423"/>
    <w:rsid w:val="00210E50"/>
    <w:rsid w:val="002112A2"/>
    <w:rsid w:val="00212598"/>
    <w:rsid w:val="00214569"/>
    <w:rsid w:val="00231F29"/>
    <w:rsid w:val="00235038"/>
    <w:rsid w:val="00236D12"/>
    <w:rsid w:val="00253862"/>
    <w:rsid w:val="00255CC8"/>
    <w:rsid w:val="002603C1"/>
    <w:rsid w:val="00262243"/>
    <w:rsid w:val="00264769"/>
    <w:rsid w:val="00275C7F"/>
    <w:rsid w:val="002822B7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2D4B"/>
    <w:rsid w:val="002D74CD"/>
    <w:rsid w:val="002D7D6B"/>
    <w:rsid w:val="002F0E26"/>
    <w:rsid w:val="00302768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7DB"/>
    <w:rsid w:val="00357856"/>
    <w:rsid w:val="00365DD3"/>
    <w:rsid w:val="00374569"/>
    <w:rsid w:val="00377BB8"/>
    <w:rsid w:val="00381C6D"/>
    <w:rsid w:val="0038302F"/>
    <w:rsid w:val="00385F08"/>
    <w:rsid w:val="00391DD0"/>
    <w:rsid w:val="00396340"/>
    <w:rsid w:val="003A2FF8"/>
    <w:rsid w:val="003B5E07"/>
    <w:rsid w:val="003C4962"/>
    <w:rsid w:val="003D2DB4"/>
    <w:rsid w:val="003D4EF9"/>
    <w:rsid w:val="003D4FFB"/>
    <w:rsid w:val="003D68E1"/>
    <w:rsid w:val="003E6BFC"/>
    <w:rsid w:val="003F20A3"/>
    <w:rsid w:val="003F2468"/>
    <w:rsid w:val="003F3ED6"/>
    <w:rsid w:val="003F4BC6"/>
    <w:rsid w:val="00401091"/>
    <w:rsid w:val="00403FC6"/>
    <w:rsid w:val="00421223"/>
    <w:rsid w:val="00421DDE"/>
    <w:rsid w:val="00425602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45365"/>
    <w:rsid w:val="0045030A"/>
    <w:rsid w:val="00451D92"/>
    <w:rsid w:val="0045263B"/>
    <w:rsid w:val="00456731"/>
    <w:rsid w:val="004636F1"/>
    <w:rsid w:val="00473F72"/>
    <w:rsid w:val="00486F18"/>
    <w:rsid w:val="004952C4"/>
    <w:rsid w:val="004A0F21"/>
    <w:rsid w:val="004A1D13"/>
    <w:rsid w:val="004A7903"/>
    <w:rsid w:val="004B081B"/>
    <w:rsid w:val="004B52D0"/>
    <w:rsid w:val="004B7DC5"/>
    <w:rsid w:val="004D1578"/>
    <w:rsid w:val="004E329E"/>
    <w:rsid w:val="004E3831"/>
    <w:rsid w:val="004F016B"/>
    <w:rsid w:val="004F28AD"/>
    <w:rsid w:val="004F3D09"/>
    <w:rsid w:val="004F62A6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336D5"/>
    <w:rsid w:val="00540E1E"/>
    <w:rsid w:val="005447D2"/>
    <w:rsid w:val="00546E40"/>
    <w:rsid w:val="00555561"/>
    <w:rsid w:val="005564FE"/>
    <w:rsid w:val="00557FB3"/>
    <w:rsid w:val="00574F44"/>
    <w:rsid w:val="005802D4"/>
    <w:rsid w:val="00580DB1"/>
    <w:rsid w:val="005839B8"/>
    <w:rsid w:val="00585AFB"/>
    <w:rsid w:val="005A16AB"/>
    <w:rsid w:val="005B25B4"/>
    <w:rsid w:val="005B4AE8"/>
    <w:rsid w:val="005B506D"/>
    <w:rsid w:val="005C4710"/>
    <w:rsid w:val="005E5095"/>
    <w:rsid w:val="005E7546"/>
    <w:rsid w:val="005F1BBE"/>
    <w:rsid w:val="005F20B9"/>
    <w:rsid w:val="005F382D"/>
    <w:rsid w:val="00604344"/>
    <w:rsid w:val="0061258E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C75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1840"/>
    <w:rsid w:val="00671CEA"/>
    <w:rsid w:val="006752A8"/>
    <w:rsid w:val="00681AC7"/>
    <w:rsid w:val="00685023"/>
    <w:rsid w:val="006855C4"/>
    <w:rsid w:val="00692518"/>
    <w:rsid w:val="00693F8D"/>
    <w:rsid w:val="006A3117"/>
    <w:rsid w:val="006A3342"/>
    <w:rsid w:val="006A4AC3"/>
    <w:rsid w:val="006A5858"/>
    <w:rsid w:val="006B0168"/>
    <w:rsid w:val="006B59BD"/>
    <w:rsid w:val="006B5BA3"/>
    <w:rsid w:val="006B6DC1"/>
    <w:rsid w:val="006C2262"/>
    <w:rsid w:val="006C3267"/>
    <w:rsid w:val="006C657E"/>
    <w:rsid w:val="006D19B1"/>
    <w:rsid w:val="006D6B5E"/>
    <w:rsid w:val="006E088C"/>
    <w:rsid w:val="006E3544"/>
    <w:rsid w:val="006E4076"/>
    <w:rsid w:val="006E4740"/>
    <w:rsid w:val="006E75AE"/>
    <w:rsid w:val="00703B8A"/>
    <w:rsid w:val="00706DF0"/>
    <w:rsid w:val="007109A3"/>
    <w:rsid w:val="00711566"/>
    <w:rsid w:val="00714B37"/>
    <w:rsid w:val="0071659C"/>
    <w:rsid w:val="007279C4"/>
    <w:rsid w:val="00732739"/>
    <w:rsid w:val="007520A2"/>
    <w:rsid w:val="00757211"/>
    <w:rsid w:val="00760F4C"/>
    <w:rsid w:val="007649A9"/>
    <w:rsid w:val="00773459"/>
    <w:rsid w:val="0078645D"/>
    <w:rsid w:val="0078651C"/>
    <w:rsid w:val="00792D25"/>
    <w:rsid w:val="007A3D7D"/>
    <w:rsid w:val="007A5314"/>
    <w:rsid w:val="007B3937"/>
    <w:rsid w:val="007B5DC2"/>
    <w:rsid w:val="007B758D"/>
    <w:rsid w:val="007C0FE5"/>
    <w:rsid w:val="007C157F"/>
    <w:rsid w:val="007C3F34"/>
    <w:rsid w:val="007C62BE"/>
    <w:rsid w:val="007D74AE"/>
    <w:rsid w:val="007E2D16"/>
    <w:rsid w:val="007F1BD4"/>
    <w:rsid w:val="007F3AD5"/>
    <w:rsid w:val="007F437E"/>
    <w:rsid w:val="0080038D"/>
    <w:rsid w:val="008028FF"/>
    <w:rsid w:val="00802DBC"/>
    <w:rsid w:val="0080306D"/>
    <w:rsid w:val="00810EE1"/>
    <w:rsid w:val="008136DC"/>
    <w:rsid w:val="0081495A"/>
    <w:rsid w:val="00817860"/>
    <w:rsid w:val="00823C26"/>
    <w:rsid w:val="00825703"/>
    <w:rsid w:val="00827DB0"/>
    <w:rsid w:val="00831896"/>
    <w:rsid w:val="00833E7C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EBB"/>
    <w:rsid w:val="00862774"/>
    <w:rsid w:val="00866131"/>
    <w:rsid w:val="00870422"/>
    <w:rsid w:val="008729BA"/>
    <w:rsid w:val="008805D4"/>
    <w:rsid w:val="00883215"/>
    <w:rsid w:val="00885CBB"/>
    <w:rsid w:val="008867C2"/>
    <w:rsid w:val="00893377"/>
    <w:rsid w:val="008938CA"/>
    <w:rsid w:val="008A0322"/>
    <w:rsid w:val="008A34A3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1E7A"/>
    <w:rsid w:val="00915B49"/>
    <w:rsid w:val="00917329"/>
    <w:rsid w:val="0092558C"/>
    <w:rsid w:val="00925D8F"/>
    <w:rsid w:val="00927C94"/>
    <w:rsid w:val="00932E4C"/>
    <w:rsid w:val="00936D6F"/>
    <w:rsid w:val="009411B2"/>
    <w:rsid w:val="00944138"/>
    <w:rsid w:val="009528E4"/>
    <w:rsid w:val="009531F8"/>
    <w:rsid w:val="00957D14"/>
    <w:rsid w:val="00960A00"/>
    <w:rsid w:val="00972EE6"/>
    <w:rsid w:val="00974855"/>
    <w:rsid w:val="00976F31"/>
    <w:rsid w:val="00977E27"/>
    <w:rsid w:val="00983763"/>
    <w:rsid w:val="009940C0"/>
    <w:rsid w:val="00994B77"/>
    <w:rsid w:val="00995465"/>
    <w:rsid w:val="00995FA3"/>
    <w:rsid w:val="009975AD"/>
    <w:rsid w:val="009A5886"/>
    <w:rsid w:val="009A685B"/>
    <w:rsid w:val="009A765B"/>
    <w:rsid w:val="009B1C84"/>
    <w:rsid w:val="009B43A2"/>
    <w:rsid w:val="009B712B"/>
    <w:rsid w:val="009C1FAC"/>
    <w:rsid w:val="009C6387"/>
    <w:rsid w:val="009D04AF"/>
    <w:rsid w:val="009D0EF8"/>
    <w:rsid w:val="009D4190"/>
    <w:rsid w:val="009D5C58"/>
    <w:rsid w:val="009E2285"/>
    <w:rsid w:val="009F1A43"/>
    <w:rsid w:val="009F314E"/>
    <w:rsid w:val="009F6D27"/>
    <w:rsid w:val="00A07209"/>
    <w:rsid w:val="00A1184C"/>
    <w:rsid w:val="00A20E41"/>
    <w:rsid w:val="00A247CD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85DED"/>
    <w:rsid w:val="00A938BF"/>
    <w:rsid w:val="00A94B18"/>
    <w:rsid w:val="00A96AEA"/>
    <w:rsid w:val="00AA09F9"/>
    <w:rsid w:val="00AA1AA7"/>
    <w:rsid w:val="00AA1DD8"/>
    <w:rsid w:val="00AA3F38"/>
    <w:rsid w:val="00AA4394"/>
    <w:rsid w:val="00AA66E0"/>
    <w:rsid w:val="00AB1536"/>
    <w:rsid w:val="00AB2344"/>
    <w:rsid w:val="00AC2B70"/>
    <w:rsid w:val="00AC6866"/>
    <w:rsid w:val="00AC77AB"/>
    <w:rsid w:val="00AD18B1"/>
    <w:rsid w:val="00AD20EB"/>
    <w:rsid w:val="00AD60BE"/>
    <w:rsid w:val="00AE2908"/>
    <w:rsid w:val="00AF0BD3"/>
    <w:rsid w:val="00AF1CF9"/>
    <w:rsid w:val="00AF4B2E"/>
    <w:rsid w:val="00AF601C"/>
    <w:rsid w:val="00AF7528"/>
    <w:rsid w:val="00B01E57"/>
    <w:rsid w:val="00B0299B"/>
    <w:rsid w:val="00B05FAC"/>
    <w:rsid w:val="00B11C11"/>
    <w:rsid w:val="00B125DD"/>
    <w:rsid w:val="00B14132"/>
    <w:rsid w:val="00B1554B"/>
    <w:rsid w:val="00B15AD7"/>
    <w:rsid w:val="00B1745F"/>
    <w:rsid w:val="00B2734B"/>
    <w:rsid w:val="00B30EEE"/>
    <w:rsid w:val="00B32CEF"/>
    <w:rsid w:val="00B40AE0"/>
    <w:rsid w:val="00B43B48"/>
    <w:rsid w:val="00B51388"/>
    <w:rsid w:val="00B65556"/>
    <w:rsid w:val="00B6691F"/>
    <w:rsid w:val="00B7026E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21A4"/>
    <w:rsid w:val="00BC4A8E"/>
    <w:rsid w:val="00BD0A25"/>
    <w:rsid w:val="00BD5A8A"/>
    <w:rsid w:val="00BD6D0F"/>
    <w:rsid w:val="00BF0622"/>
    <w:rsid w:val="00BF39BB"/>
    <w:rsid w:val="00C05A3F"/>
    <w:rsid w:val="00C122CE"/>
    <w:rsid w:val="00C1526F"/>
    <w:rsid w:val="00C25171"/>
    <w:rsid w:val="00C25299"/>
    <w:rsid w:val="00C34C83"/>
    <w:rsid w:val="00C3593D"/>
    <w:rsid w:val="00C37931"/>
    <w:rsid w:val="00C4371B"/>
    <w:rsid w:val="00C438C7"/>
    <w:rsid w:val="00C44284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76F04"/>
    <w:rsid w:val="00C80050"/>
    <w:rsid w:val="00C9351E"/>
    <w:rsid w:val="00CA4D0E"/>
    <w:rsid w:val="00CC19A2"/>
    <w:rsid w:val="00CC1B54"/>
    <w:rsid w:val="00CC289A"/>
    <w:rsid w:val="00CC4AFF"/>
    <w:rsid w:val="00CC6900"/>
    <w:rsid w:val="00CD2718"/>
    <w:rsid w:val="00CD5A45"/>
    <w:rsid w:val="00CE2D05"/>
    <w:rsid w:val="00CE2DBE"/>
    <w:rsid w:val="00CE35BE"/>
    <w:rsid w:val="00CE7064"/>
    <w:rsid w:val="00CF0A95"/>
    <w:rsid w:val="00CF4DC4"/>
    <w:rsid w:val="00D04D75"/>
    <w:rsid w:val="00D06F8B"/>
    <w:rsid w:val="00D21169"/>
    <w:rsid w:val="00D3303B"/>
    <w:rsid w:val="00D4116E"/>
    <w:rsid w:val="00D42B9F"/>
    <w:rsid w:val="00D44A81"/>
    <w:rsid w:val="00D5748E"/>
    <w:rsid w:val="00D67100"/>
    <w:rsid w:val="00D67723"/>
    <w:rsid w:val="00D72145"/>
    <w:rsid w:val="00D81F71"/>
    <w:rsid w:val="00D82102"/>
    <w:rsid w:val="00D83426"/>
    <w:rsid w:val="00D907EA"/>
    <w:rsid w:val="00D923F2"/>
    <w:rsid w:val="00D93D81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45FE"/>
    <w:rsid w:val="00E07224"/>
    <w:rsid w:val="00E2005E"/>
    <w:rsid w:val="00E20323"/>
    <w:rsid w:val="00E25349"/>
    <w:rsid w:val="00E27E28"/>
    <w:rsid w:val="00E30E29"/>
    <w:rsid w:val="00E33298"/>
    <w:rsid w:val="00E53D52"/>
    <w:rsid w:val="00E5414C"/>
    <w:rsid w:val="00E611FB"/>
    <w:rsid w:val="00E63A51"/>
    <w:rsid w:val="00E649D9"/>
    <w:rsid w:val="00E64F51"/>
    <w:rsid w:val="00E70318"/>
    <w:rsid w:val="00E74823"/>
    <w:rsid w:val="00E80157"/>
    <w:rsid w:val="00E83B83"/>
    <w:rsid w:val="00E85D5B"/>
    <w:rsid w:val="00E90E71"/>
    <w:rsid w:val="00E91B45"/>
    <w:rsid w:val="00E9515F"/>
    <w:rsid w:val="00EA0CF5"/>
    <w:rsid w:val="00EA1ADD"/>
    <w:rsid w:val="00EB03FA"/>
    <w:rsid w:val="00EB0FAC"/>
    <w:rsid w:val="00EB3741"/>
    <w:rsid w:val="00EB6308"/>
    <w:rsid w:val="00EB6FE5"/>
    <w:rsid w:val="00EB7A45"/>
    <w:rsid w:val="00EC2DBB"/>
    <w:rsid w:val="00EC3FD5"/>
    <w:rsid w:val="00EC79E0"/>
    <w:rsid w:val="00ED3801"/>
    <w:rsid w:val="00EE0E2B"/>
    <w:rsid w:val="00EF0686"/>
    <w:rsid w:val="00EF0C34"/>
    <w:rsid w:val="00EF27A8"/>
    <w:rsid w:val="00EF4252"/>
    <w:rsid w:val="00EF51AE"/>
    <w:rsid w:val="00EF6B5E"/>
    <w:rsid w:val="00EF701B"/>
    <w:rsid w:val="00EF77E9"/>
    <w:rsid w:val="00F04C34"/>
    <w:rsid w:val="00F1654A"/>
    <w:rsid w:val="00F17369"/>
    <w:rsid w:val="00F20CF1"/>
    <w:rsid w:val="00F222D9"/>
    <w:rsid w:val="00F24C84"/>
    <w:rsid w:val="00F27869"/>
    <w:rsid w:val="00F27900"/>
    <w:rsid w:val="00F323BA"/>
    <w:rsid w:val="00F3246F"/>
    <w:rsid w:val="00F32550"/>
    <w:rsid w:val="00F37316"/>
    <w:rsid w:val="00F37E6C"/>
    <w:rsid w:val="00F45708"/>
    <w:rsid w:val="00F51D8B"/>
    <w:rsid w:val="00F57692"/>
    <w:rsid w:val="00F7054B"/>
    <w:rsid w:val="00F8125A"/>
    <w:rsid w:val="00F8171B"/>
    <w:rsid w:val="00F817BF"/>
    <w:rsid w:val="00F8737C"/>
    <w:rsid w:val="00F9107A"/>
    <w:rsid w:val="00F9443C"/>
    <w:rsid w:val="00F9476E"/>
    <w:rsid w:val="00FB5CCF"/>
    <w:rsid w:val="00FC4356"/>
    <w:rsid w:val="00FC6093"/>
    <w:rsid w:val="00FD7C45"/>
    <w:rsid w:val="00FF67E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F26C-F4AF-439F-9892-95B5A35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3</Words>
  <Characters>6801</Characters>
  <Application>Microsoft Office Word</Application>
  <DocSecurity>4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Maria Isabel Cañizares Bruguera</cp:lastModifiedBy>
  <cp:revision>2</cp:revision>
  <cp:lastPrinted>2022-12-20T12:11:00Z</cp:lastPrinted>
  <dcterms:created xsi:type="dcterms:W3CDTF">2022-12-29T09:41:00Z</dcterms:created>
  <dcterms:modified xsi:type="dcterms:W3CDTF">2022-12-29T09:41:00Z</dcterms:modified>
</cp:coreProperties>
</file>